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48" w:rsidRDefault="007609ED" w:rsidP="007609ED">
      <w:pPr>
        <w:pStyle w:val="a3"/>
        <w:rPr>
          <w:lang w:val="en-US"/>
        </w:rPr>
      </w:pPr>
      <w:r>
        <w:rPr>
          <w:lang w:val="en-US"/>
        </w:rPr>
        <w:t>Business Requirements</w:t>
      </w:r>
    </w:p>
    <w:p w:rsidR="007609ED" w:rsidRDefault="007609ED" w:rsidP="007609ED">
      <w:pPr>
        <w:pStyle w:val="1"/>
        <w:rPr>
          <w:lang w:val="en-US"/>
        </w:rPr>
      </w:pPr>
      <w:r>
        <w:rPr>
          <w:lang w:val="en-US"/>
        </w:rPr>
        <w:t>Introduction</w:t>
      </w:r>
    </w:p>
    <w:p w:rsidR="008F2B7B" w:rsidRDefault="007609ED" w:rsidP="007609ED">
      <w:pPr>
        <w:rPr>
          <w:lang w:val="en-US"/>
        </w:rPr>
      </w:pPr>
      <w:r>
        <w:rPr>
          <w:lang w:val="en-US"/>
        </w:rPr>
        <w:t>This document describes purpose of the “</w:t>
      </w:r>
      <w:proofErr w:type="spellStart"/>
      <w:r>
        <w:rPr>
          <w:lang w:val="en-US"/>
        </w:rPr>
        <w:t>BringMe</w:t>
      </w:r>
      <w:proofErr w:type="spellEnd"/>
      <w:r>
        <w:rPr>
          <w:lang w:val="en-US"/>
        </w:rPr>
        <w:t xml:space="preserve">” application and gives basic understanding of its functions and business requirements. </w:t>
      </w:r>
    </w:p>
    <w:p w:rsidR="007609ED" w:rsidRPr="007609ED" w:rsidRDefault="007609ED" w:rsidP="007609ED">
      <w:pPr>
        <w:rPr>
          <w:lang w:val="en-US"/>
        </w:rPr>
      </w:pPr>
      <w:r>
        <w:rPr>
          <w:lang w:val="en-US"/>
        </w:rPr>
        <w:t>This document is intended for analytics and software developers as the starting point for further analysis and development.</w:t>
      </w:r>
    </w:p>
    <w:p w:rsidR="007609ED" w:rsidRDefault="007609ED" w:rsidP="007609ED">
      <w:pPr>
        <w:pStyle w:val="1"/>
        <w:rPr>
          <w:lang w:val="en-US"/>
        </w:rPr>
      </w:pPr>
      <w:r>
        <w:rPr>
          <w:lang w:val="en-US"/>
        </w:rPr>
        <w:t>Out of Scope</w:t>
      </w:r>
    </w:p>
    <w:p w:rsidR="007609ED" w:rsidRPr="007609ED" w:rsidRDefault="007609ED" w:rsidP="007609ED">
      <w:pPr>
        <w:rPr>
          <w:lang w:val="en-US"/>
        </w:rPr>
      </w:pPr>
      <w:r>
        <w:rPr>
          <w:lang w:val="en-US"/>
        </w:rPr>
        <w:t>This document don’t cover functional and system requirements as well as NFRs.</w:t>
      </w:r>
    </w:p>
    <w:p w:rsidR="007609ED" w:rsidRDefault="007609ED" w:rsidP="007609ED">
      <w:pPr>
        <w:pStyle w:val="1"/>
        <w:rPr>
          <w:lang w:val="en-US"/>
        </w:rPr>
      </w:pPr>
      <w:r>
        <w:rPr>
          <w:lang w:val="en-US"/>
        </w:rPr>
        <w:t>Application Overview</w:t>
      </w:r>
    </w:p>
    <w:p w:rsidR="007609ED" w:rsidRDefault="007609ED" w:rsidP="007609ED">
      <w:pPr>
        <w:rPr>
          <w:lang w:val="en-US"/>
        </w:rPr>
      </w:pPr>
      <w:r>
        <w:rPr>
          <w:lang w:val="en-US"/>
        </w:rPr>
        <w:t xml:space="preserve">Nowadays people travel more than ever before. This happened because of affordable prices for transport, which moves faster and less borders between countries. This caused another tendency – people started to bring each other not only souvenirs but also pieces of electronic equipment, medications, drugs, </w:t>
      </w:r>
      <w:r w:rsidR="00D17D62">
        <w:rPr>
          <w:lang w:val="en-US"/>
        </w:rPr>
        <w:t>pieces of art, alcohol, perfume and of course refrigerator magnets, stamps and other souvenirs. Since you don’t have to pay extra taxes, payment for delivery this makes sense.</w:t>
      </w:r>
    </w:p>
    <w:p w:rsidR="00D17D62" w:rsidRDefault="00D17D62" w:rsidP="007609ED">
      <w:pPr>
        <w:rPr>
          <w:lang w:val="en-US"/>
        </w:rPr>
      </w:pPr>
      <w:r>
        <w:rPr>
          <w:lang w:val="en-US"/>
        </w:rPr>
        <w:t>But how we choose people who will travel to the place we need and most important those who will buy and bring them to us. Mostly these are friends who occasionally told you about their plans. Some leave the posts asking for help. And is that all we can do?</w:t>
      </w:r>
    </w:p>
    <w:p w:rsidR="00D17D62" w:rsidRPr="007609ED" w:rsidRDefault="00D17D62" w:rsidP="007609ED">
      <w:pPr>
        <w:rPr>
          <w:lang w:val="en-US"/>
        </w:rPr>
      </w:pPr>
      <w:proofErr w:type="spellStart"/>
      <w:r>
        <w:rPr>
          <w:lang w:val="en-US"/>
        </w:rPr>
        <w:t>BringMe</w:t>
      </w:r>
      <w:proofErr w:type="spellEnd"/>
      <w:r>
        <w:rPr>
          <w:lang w:val="en-US"/>
        </w:rPr>
        <w:t xml:space="preserve"> intended to tackle this problem, spreading the possibilities beyond luck and friends and even brings new chances to get to know new people and </w:t>
      </w:r>
      <w:r>
        <w:rPr>
          <w:lang w:val="en-US"/>
        </w:rPr>
        <w:lastRenderedPageBreak/>
        <w:t xml:space="preserve">other cultures. Since that’s not only electronics and alcohol from </w:t>
      </w:r>
      <w:proofErr w:type="spellStart"/>
      <w:r>
        <w:rPr>
          <w:lang w:val="en-US"/>
        </w:rPr>
        <w:t>DutyFree</w:t>
      </w:r>
      <w:proofErr w:type="spellEnd"/>
      <w:r>
        <w:rPr>
          <w:lang w:val="en-US"/>
        </w:rPr>
        <w:t xml:space="preserve"> you can bring from the travel…</w:t>
      </w:r>
    </w:p>
    <w:p w:rsidR="007609ED" w:rsidRDefault="007609ED" w:rsidP="007609ED">
      <w:pPr>
        <w:pStyle w:val="1"/>
        <w:rPr>
          <w:lang w:val="en-US"/>
        </w:rPr>
      </w:pPr>
      <w:r>
        <w:rPr>
          <w:lang w:val="en-US"/>
        </w:rPr>
        <w:t>Requirements</w:t>
      </w:r>
    </w:p>
    <w:p w:rsidR="00D17D62" w:rsidRDefault="00790DF6" w:rsidP="00D17D62">
      <w:pPr>
        <w:pStyle w:val="a7"/>
        <w:numPr>
          <w:ilvl w:val="0"/>
          <w:numId w:val="1"/>
        </w:numPr>
        <w:rPr>
          <w:lang w:val="en-US"/>
        </w:rPr>
      </w:pPr>
      <w:r>
        <w:rPr>
          <w:lang w:val="en-US"/>
        </w:rPr>
        <w:t>System should support new u</w:t>
      </w:r>
      <w:bookmarkStart w:id="0" w:name="_GoBack"/>
      <w:bookmarkEnd w:id="0"/>
      <w:r>
        <w:rPr>
          <w:lang w:val="en-US"/>
        </w:rPr>
        <w:t>ser registration</w:t>
      </w:r>
    </w:p>
    <w:p w:rsidR="00790DF6" w:rsidRDefault="00790DF6" w:rsidP="00790DF6">
      <w:pPr>
        <w:pStyle w:val="a7"/>
        <w:numPr>
          <w:ilvl w:val="1"/>
          <w:numId w:val="1"/>
        </w:numPr>
        <w:rPr>
          <w:lang w:val="en-US"/>
        </w:rPr>
      </w:pPr>
      <w:r>
        <w:rPr>
          <w:lang w:val="en-US"/>
        </w:rPr>
        <w:t>System should be integrated with different social networks</w:t>
      </w:r>
    </w:p>
    <w:p w:rsidR="00790DF6" w:rsidRDefault="00790DF6" w:rsidP="00790DF6">
      <w:pPr>
        <w:pStyle w:val="a7"/>
        <w:numPr>
          <w:ilvl w:val="1"/>
          <w:numId w:val="1"/>
        </w:numPr>
        <w:rPr>
          <w:lang w:val="en-US"/>
        </w:rPr>
      </w:pPr>
      <w:r>
        <w:rPr>
          <w:lang w:val="en-US"/>
        </w:rPr>
        <w:t>Registration process shouldn’t require many data from user</w:t>
      </w:r>
    </w:p>
    <w:p w:rsidR="00790DF6" w:rsidRDefault="00790DF6" w:rsidP="00790DF6">
      <w:pPr>
        <w:pStyle w:val="a7"/>
        <w:numPr>
          <w:ilvl w:val="0"/>
          <w:numId w:val="1"/>
        </w:numPr>
        <w:rPr>
          <w:lang w:val="en-US"/>
        </w:rPr>
      </w:pPr>
      <w:r>
        <w:rPr>
          <w:lang w:val="en-US"/>
        </w:rPr>
        <w:t>System should allow users to handle their trips:</w:t>
      </w:r>
    </w:p>
    <w:p w:rsidR="00EA7EEF" w:rsidRDefault="00EA7EEF" w:rsidP="00EA7EEF">
      <w:pPr>
        <w:pStyle w:val="a7"/>
        <w:numPr>
          <w:ilvl w:val="1"/>
          <w:numId w:val="1"/>
        </w:numPr>
        <w:rPr>
          <w:lang w:val="en-US"/>
        </w:rPr>
      </w:pPr>
      <w:r>
        <w:rPr>
          <w:lang w:val="en-US"/>
        </w:rPr>
        <w:t>System should provide users possibility to document different kind of trips</w:t>
      </w:r>
    </w:p>
    <w:p w:rsidR="00EA7EEF" w:rsidRDefault="00EA7EEF" w:rsidP="00EA7EEF">
      <w:pPr>
        <w:pStyle w:val="a7"/>
        <w:numPr>
          <w:ilvl w:val="1"/>
          <w:numId w:val="1"/>
        </w:numPr>
        <w:rPr>
          <w:lang w:val="en-US"/>
        </w:rPr>
      </w:pPr>
      <w:r>
        <w:rPr>
          <w:lang w:val="en-US"/>
        </w:rPr>
        <w:t xml:space="preserve">System should provide users possibility to </w:t>
      </w:r>
      <w:r>
        <w:rPr>
          <w:lang w:val="en-US"/>
        </w:rPr>
        <w:t>publish different their trip</w:t>
      </w:r>
    </w:p>
    <w:p w:rsidR="00EA7EEF" w:rsidRDefault="00EA7EEF" w:rsidP="00EA7EEF">
      <w:pPr>
        <w:pStyle w:val="a7"/>
        <w:numPr>
          <w:ilvl w:val="2"/>
          <w:numId w:val="1"/>
        </w:numPr>
        <w:rPr>
          <w:lang w:val="en-US"/>
        </w:rPr>
      </w:pPr>
      <w:r>
        <w:rPr>
          <w:lang w:val="en-US"/>
        </w:rPr>
        <w:t>User should be able to choose visibility of trips publications:</w:t>
      </w:r>
      <w:r>
        <w:rPr>
          <w:lang w:val="en-US"/>
        </w:rPr>
        <w:br/>
        <w:t>- Only chosen people can see</w:t>
      </w:r>
      <w:r>
        <w:rPr>
          <w:lang w:val="en-US"/>
        </w:rPr>
        <w:br/>
        <w:t>- Only friends can see</w:t>
      </w:r>
      <w:r>
        <w:rPr>
          <w:lang w:val="en-US"/>
        </w:rPr>
        <w:br/>
        <w:t>- Only friends and their friends can see</w:t>
      </w:r>
      <w:r>
        <w:rPr>
          <w:lang w:val="en-US"/>
        </w:rPr>
        <w:br/>
        <w:t>- Public post</w:t>
      </w:r>
    </w:p>
    <w:p w:rsidR="00EA7EEF" w:rsidRPr="00790DF6" w:rsidRDefault="00EA7EEF" w:rsidP="00EA7EEF">
      <w:pPr>
        <w:pStyle w:val="a7"/>
        <w:numPr>
          <w:ilvl w:val="1"/>
          <w:numId w:val="1"/>
        </w:numPr>
        <w:rPr>
          <w:lang w:val="en-US"/>
        </w:rPr>
      </w:pPr>
      <w:r>
        <w:rPr>
          <w:lang w:val="en-US"/>
        </w:rPr>
        <w:t xml:space="preserve">System should </w:t>
      </w:r>
      <w:r w:rsidR="004A7C5A">
        <w:rPr>
          <w:lang w:val="en-US"/>
        </w:rPr>
        <w:t xml:space="preserve">allow </w:t>
      </w:r>
      <w:r>
        <w:rPr>
          <w:lang w:val="en-US"/>
        </w:rPr>
        <w:t>user to limit maximum number</w:t>
      </w:r>
      <w:r>
        <w:rPr>
          <w:lang w:val="en-US"/>
        </w:rPr>
        <w:t xml:space="preserve"> and/or weight of things he/she can bring </w:t>
      </w:r>
    </w:p>
    <w:p w:rsidR="00EA7EEF" w:rsidRDefault="004A7C5A" w:rsidP="00EA7EEF">
      <w:pPr>
        <w:pStyle w:val="a7"/>
        <w:numPr>
          <w:ilvl w:val="1"/>
          <w:numId w:val="1"/>
        </w:numPr>
        <w:rPr>
          <w:lang w:val="en-US"/>
        </w:rPr>
      </w:pPr>
      <w:r>
        <w:rPr>
          <w:lang w:val="en-US"/>
        </w:rPr>
        <w:t>System should allow user to approve and reject requests from other users for things to bring</w:t>
      </w:r>
    </w:p>
    <w:p w:rsidR="00EA7EEF" w:rsidRDefault="00EA7EEF" w:rsidP="00EA7EEF">
      <w:pPr>
        <w:pStyle w:val="a7"/>
        <w:numPr>
          <w:ilvl w:val="0"/>
          <w:numId w:val="1"/>
        </w:numPr>
        <w:rPr>
          <w:lang w:val="en-US"/>
        </w:rPr>
      </w:pPr>
      <w:r>
        <w:rPr>
          <w:lang w:val="en-US"/>
        </w:rPr>
        <w:t>System should provide users the possibility for making a request for certain thing for another travelling user</w:t>
      </w:r>
    </w:p>
    <w:p w:rsidR="008F2B7B" w:rsidRDefault="008F2B7B" w:rsidP="00EA7EEF">
      <w:pPr>
        <w:pStyle w:val="a7"/>
        <w:numPr>
          <w:ilvl w:val="0"/>
          <w:numId w:val="1"/>
        </w:numPr>
        <w:rPr>
          <w:lang w:val="en-US"/>
        </w:rPr>
      </w:pPr>
      <w:r>
        <w:rPr>
          <w:lang w:val="en-US"/>
        </w:rPr>
        <w:t>System should provide the possibility to search for people who is going to travel</w:t>
      </w:r>
    </w:p>
    <w:p w:rsidR="008F2B7B" w:rsidRDefault="008F2B7B" w:rsidP="00EA7EEF">
      <w:pPr>
        <w:pStyle w:val="a7"/>
        <w:numPr>
          <w:ilvl w:val="0"/>
          <w:numId w:val="1"/>
        </w:numPr>
        <w:rPr>
          <w:lang w:val="en-US"/>
        </w:rPr>
      </w:pPr>
      <w:r>
        <w:rPr>
          <w:lang w:val="en-US"/>
        </w:rPr>
        <w:t>System should provide the possibility to view things that travelling user could bring which may be interesting</w:t>
      </w:r>
    </w:p>
    <w:p w:rsidR="008F2B7B" w:rsidRDefault="008F2B7B" w:rsidP="00EA7EEF">
      <w:pPr>
        <w:pStyle w:val="a7"/>
        <w:numPr>
          <w:ilvl w:val="0"/>
          <w:numId w:val="1"/>
        </w:numPr>
        <w:rPr>
          <w:lang w:val="en-US"/>
        </w:rPr>
      </w:pPr>
      <w:r>
        <w:rPr>
          <w:lang w:val="en-US"/>
        </w:rPr>
        <w:t>System should provide travelling user to view travelling list of things to bring</w:t>
      </w:r>
    </w:p>
    <w:p w:rsidR="008F2B7B" w:rsidRDefault="008F2B7B" w:rsidP="008F2B7B">
      <w:pPr>
        <w:pStyle w:val="a7"/>
        <w:numPr>
          <w:ilvl w:val="1"/>
          <w:numId w:val="1"/>
        </w:numPr>
        <w:rPr>
          <w:lang w:val="en-US"/>
        </w:rPr>
      </w:pPr>
      <w:r>
        <w:rPr>
          <w:lang w:val="en-US"/>
        </w:rPr>
        <w:t>System should include in travelling list only approved requests</w:t>
      </w:r>
    </w:p>
    <w:p w:rsidR="008F2B7B" w:rsidRDefault="008F2B7B" w:rsidP="008F2B7B">
      <w:pPr>
        <w:pStyle w:val="a7"/>
        <w:numPr>
          <w:ilvl w:val="1"/>
          <w:numId w:val="1"/>
        </w:numPr>
        <w:rPr>
          <w:lang w:val="en-US"/>
        </w:rPr>
      </w:pPr>
      <w:r>
        <w:rPr>
          <w:lang w:val="en-US"/>
        </w:rPr>
        <w:t>System should provide the possibility to export travelling list</w:t>
      </w:r>
    </w:p>
    <w:sectPr w:rsidR="008F2B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4F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9ED"/>
    <w:rsid w:val="0000044E"/>
    <w:rsid w:val="000017E1"/>
    <w:rsid w:val="00005782"/>
    <w:rsid w:val="000060D6"/>
    <w:rsid w:val="00022CB6"/>
    <w:rsid w:val="00031D3C"/>
    <w:rsid w:val="00041FAC"/>
    <w:rsid w:val="00052013"/>
    <w:rsid w:val="00074BAB"/>
    <w:rsid w:val="00077CE2"/>
    <w:rsid w:val="001015B6"/>
    <w:rsid w:val="00113018"/>
    <w:rsid w:val="0011631E"/>
    <w:rsid w:val="00127213"/>
    <w:rsid w:val="00132D4A"/>
    <w:rsid w:val="0013544B"/>
    <w:rsid w:val="0013688E"/>
    <w:rsid w:val="001678B5"/>
    <w:rsid w:val="00171E78"/>
    <w:rsid w:val="00181C0E"/>
    <w:rsid w:val="001863BA"/>
    <w:rsid w:val="001910F8"/>
    <w:rsid w:val="00195516"/>
    <w:rsid w:val="001D6516"/>
    <w:rsid w:val="001F27CB"/>
    <w:rsid w:val="0020344C"/>
    <w:rsid w:val="0022604B"/>
    <w:rsid w:val="00297FD0"/>
    <w:rsid w:val="002A2684"/>
    <w:rsid w:val="002D60C2"/>
    <w:rsid w:val="002E40E6"/>
    <w:rsid w:val="003129D0"/>
    <w:rsid w:val="003177BF"/>
    <w:rsid w:val="00343F3D"/>
    <w:rsid w:val="00350F65"/>
    <w:rsid w:val="003525CE"/>
    <w:rsid w:val="003609A6"/>
    <w:rsid w:val="00360AE5"/>
    <w:rsid w:val="00364FB8"/>
    <w:rsid w:val="003A1E02"/>
    <w:rsid w:val="003F5B66"/>
    <w:rsid w:val="004305AC"/>
    <w:rsid w:val="00434924"/>
    <w:rsid w:val="00453F48"/>
    <w:rsid w:val="0045446A"/>
    <w:rsid w:val="00490717"/>
    <w:rsid w:val="00492914"/>
    <w:rsid w:val="004A608C"/>
    <w:rsid w:val="004A7989"/>
    <w:rsid w:val="004A7C5A"/>
    <w:rsid w:val="004C21F0"/>
    <w:rsid w:val="004C7790"/>
    <w:rsid w:val="004D6B4A"/>
    <w:rsid w:val="00502669"/>
    <w:rsid w:val="00502F00"/>
    <w:rsid w:val="00506900"/>
    <w:rsid w:val="00506EA2"/>
    <w:rsid w:val="00521CF9"/>
    <w:rsid w:val="00532F4B"/>
    <w:rsid w:val="0053350A"/>
    <w:rsid w:val="00542584"/>
    <w:rsid w:val="00547468"/>
    <w:rsid w:val="00566716"/>
    <w:rsid w:val="0057290F"/>
    <w:rsid w:val="00573BB7"/>
    <w:rsid w:val="005750E7"/>
    <w:rsid w:val="005A2440"/>
    <w:rsid w:val="005D2B31"/>
    <w:rsid w:val="005D3F28"/>
    <w:rsid w:val="0061252D"/>
    <w:rsid w:val="006130EF"/>
    <w:rsid w:val="00625680"/>
    <w:rsid w:val="00632936"/>
    <w:rsid w:val="00637E5C"/>
    <w:rsid w:val="0065606B"/>
    <w:rsid w:val="006A7D04"/>
    <w:rsid w:val="006B05AD"/>
    <w:rsid w:val="006C1048"/>
    <w:rsid w:val="006C6867"/>
    <w:rsid w:val="006C7785"/>
    <w:rsid w:val="0070334A"/>
    <w:rsid w:val="00723CEB"/>
    <w:rsid w:val="00734AF2"/>
    <w:rsid w:val="007431FE"/>
    <w:rsid w:val="00746F95"/>
    <w:rsid w:val="00752821"/>
    <w:rsid w:val="007609ED"/>
    <w:rsid w:val="00766467"/>
    <w:rsid w:val="00776D92"/>
    <w:rsid w:val="00786C2A"/>
    <w:rsid w:val="00790DF6"/>
    <w:rsid w:val="007A03B6"/>
    <w:rsid w:val="007A55D7"/>
    <w:rsid w:val="007B1209"/>
    <w:rsid w:val="007D248F"/>
    <w:rsid w:val="007E0FD3"/>
    <w:rsid w:val="007E4124"/>
    <w:rsid w:val="00852A2E"/>
    <w:rsid w:val="008604CA"/>
    <w:rsid w:val="00872344"/>
    <w:rsid w:val="008860D3"/>
    <w:rsid w:val="00887B85"/>
    <w:rsid w:val="00897FA8"/>
    <w:rsid w:val="008A44EF"/>
    <w:rsid w:val="008C7472"/>
    <w:rsid w:val="008D08EC"/>
    <w:rsid w:val="008F04BC"/>
    <w:rsid w:val="008F2B7B"/>
    <w:rsid w:val="00914110"/>
    <w:rsid w:val="00915D01"/>
    <w:rsid w:val="00916D25"/>
    <w:rsid w:val="00965E23"/>
    <w:rsid w:val="0097739C"/>
    <w:rsid w:val="00991C41"/>
    <w:rsid w:val="00996932"/>
    <w:rsid w:val="0099702C"/>
    <w:rsid w:val="009A5920"/>
    <w:rsid w:val="009A5E27"/>
    <w:rsid w:val="009E14F7"/>
    <w:rsid w:val="009E6279"/>
    <w:rsid w:val="00A014B5"/>
    <w:rsid w:val="00A5146C"/>
    <w:rsid w:val="00A775CB"/>
    <w:rsid w:val="00A9329D"/>
    <w:rsid w:val="00A97F08"/>
    <w:rsid w:val="00AC0004"/>
    <w:rsid w:val="00AC58DD"/>
    <w:rsid w:val="00AE29CB"/>
    <w:rsid w:val="00AF4714"/>
    <w:rsid w:val="00B035E5"/>
    <w:rsid w:val="00B0772D"/>
    <w:rsid w:val="00B16E9E"/>
    <w:rsid w:val="00B3768A"/>
    <w:rsid w:val="00B43D9A"/>
    <w:rsid w:val="00B53863"/>
    <w:rsid w:val="00B91509"/>
    <w:rsid w:val="00BA2D16"/>
    <w:rsid w:val="00BB29A3"/>
    <w:rsid w:val="00BF449F"/>
    <w:rsid w:val="00C205A9"/>
    <w:rsid w:val="00C257C4"/>
    <w:rsid w:val="00C43038"/>
    <w:rsid w:val="00C91DCE"/>
    <w:rsid w:val="00C93216"/>
    <w:rsid w:val="00C96676"/>
    <w:rsid w:val="00CC3487"/>
    <w:rsid w:val="00CE7E95"/>
    <w:rsid w:val="00D13537"/>
    <w:rsid w:val="00D17D62"/>
    <w:rsid w:val="00D25A50"/>
    <w:rsid w:val="00D37DF6"/>
    <w:rsid w:val="00D42397"/>
    <w:rsid w:val="00D56A06"/>
    <w:rsid w:val="00D62F54"/>
    <w:rsid w:val="00D63EED"/>
    <w:rsid w:val="00D808AC"/>
    <w:rsid w:val="00E42BFA"/>
    <w:rsid w:val="00E57133"/>
    <w:rsid w:val="00E5770A"/>
    <w:rsid w:val="00E85EB5"/>
    <w:rsid w:val="00E87D55"/>
    <w:rsid w:val="00EA7EEF"/>
    <w:rsid w:val="00EF173D"/>
    <w:rsid w:val="00F1002A"/>
    <w:rsid w:val="00F11F11"/>
    <w:rsid w:val="00F16A4D"/>
    <w:rsid w:val="00F32D70"/>
    <w:rsid w:val="00F604F8"/>
    <w:rsid w:val="00F74E63"/>
    <w:rsid w:val="00F76F68"/>
    <w:rsid w:val="00FB3FB8"/>
    <w:rsid w:val="00FC7898"/>
    <w:rsid w:val="00FD1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7B"/>
    <w:pPr>
      <w:spacing w:line="360" w:lineRule="auto"/>
      <w:ind w:firstLine="397"/>
    </w:pPr>
    <w:rPr>
      <w:sz w:val="28"/>
    </w:rPr>
  </w:style>
  <w:style w:type="paragraph" w:styleId="1">
    <w:name w:val="heading 1"/>
    <w:basedOn w:val="a"/>
    <w:next w:val="a"/>
    <w:link w:val="10"/>
    <w:uiPriority w:val="9"/>
    <w:qFormat/>
    <w:rsid w:val="007609ED"/>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609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609E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7609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7609ED"/>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7609ED"/>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D17D62"/>
    <w:pPr>
      <w:ind w:left="720"/>
      <w:contextualSpacing/>
    </w:pPr>
  </w:style>
  <w:style w:type="paragraph" w:styleId="11">
    <w:name w:val="toc 1"/>
    <w:basedOn w:val="a"/>
    <w:next w:val="a"/>
    <w:autoRedefine/>
    <w:uiPriority w:val="39"/>
    <w:semiHidden/>
    <w:unhideWhenUsed/>
    <w:rsid w:val="004A7C5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7B"/>
    <w:pPr>
      <w:spacing w:line="360" w:lineRule="auto"/>
      <w:ind w:firstLine="397"/>
    </w:pPr>
    <w:rPr>
      <w:sz w:val="28"/>
    </w:rPr>
  </w:style>
  <w:style w:type="paragraph" w:styleId="1">
    <w:name w:val="heading 1"/>
    <w:basedOn w:val="a"/>
    <w:next w:val="a"/>
    <w:link w:val="10"/>
    <w:uiPriority w:val="9"/>
    <w:qFormat/>
    <w:rsid w:val="007609ED"/>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609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609E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7609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7609ED"/>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7609ED"/>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D17D62"/>
    <w:pPr>
      <w:ind w:left="720"/>
      <w:contextualSpacing/>
    </w:pPr>
  </w:style>
  <w:style w:type="paragraph" w:styleId="11">
    <w:name w:val="toc 1"/>
    <w:basedOn w:val="a"/>
    <w:next w:val="a"/>
    <w:autoRedefine/>
    <w:uiPriority w:val="39"/>
    <w:semiHidden/>
    <w:unhideWhenUsed/>
    <w:rsid w:val="004A7C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6FC7-B7D5-4B3F-BAAD-71DF3C35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94</Words>
  <Characters>224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azakov</dc:creator>
  <cp:lastModifiedBy>Maxim Kazakov</cp:lastModifiedBy>
  <cp:revision>1</cp:revision>
  <dcterms:created xsi:type="dcterms:W3CDTF">2014-02-21T19:45:00Z</dcterms:created>
  <dcterms:modified xsi:type="dcterms:W3CDTF">2014-02-21T21:16:00Z</dcterms:modified>
</cp:coreProperties>
</file>